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0680D">
        <w:rPr>
          <w:rFonts w:ascii="Arial" w:hAnsi="Arial" w:cs="Arial"/>
          <w:b w:val="0"/>
          <w:sz w:val="24"/>
        </w:rPr>
        <w:t>27 апрел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C4786F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683340" w:rsidRPr="00683340">
        <w:rPr>
          <w:rFonts w:ascii="Arial" w:hAnsi="Arial" w:cs="Arial"/>
          <w:b w:val="0"/>
          <w:sz w:val="24"/>
        </w:rPr>
        <w:t>44-50</w:t>
      </w:r>
      <w:r w:rsidR="00BD0669" w:rsidRPr="00683340">
        <w:rPr>
          <w:rFonts w:ascii="Arial" w:hAnsi="Arial" w:cs="Arial"/>
          <w:b w:val="0"/>
          <w:sz w:val="24"/>
        </w:rPr>
        <w:t xml:space="preserve"> (</w:t>
      </w:r>
      <w:r w:rsidR="00683340" w:rsidRPr="00683340">
        <w:rPr>
          <w:rFonts w:ascii="Arial" w:hAnsi="Arial" w:cs="Arial"/>
          <w:b w:val="0"/>
          <w:sz w:val="24"/>
        </w:rPr>
        <w:t>9983-9989</w:t>
      </w:r>
      <w:r w:rsidR="00BD0669" w:rsidRPr="00683340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0680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507C2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proofErr w:type="gramStart"/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30680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0680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0680D" w:rsidRPr="0030680D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0680D" w:rsidRPr="0030680D">
        <w:rPr>
          <w:rFonts w:ascii="Arial" w:hAnsi="Arial" w:cs="Arial"/>
          <w:sz w:val="24"/>
          <w:szCs w:val="24"/>
        </w:rPr>
        <w:t>в пункте 1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втором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5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67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94,47» заменить цифрами «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9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40,35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2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5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1,31» заменить цифрами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8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81,64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09,31» заменить цифрами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62,75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третьем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5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6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91,47» заменить цифрами «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3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6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45,07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2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5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1,31» заменить цифрами «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8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7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81,64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09,31» заменить цифрами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6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1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62,75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четвертом цифры «70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8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97,00» заменить цифрами «71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7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04,72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0680D" w:rsidRPr="0030680D">
        <w:rPr>
          <w:rFonts w:ascii="Arial" w:hAnsi="Arial" w:cs="Arial"/>
          <w:sz w:val="24"/>
          <w:szCs w:val="24"/>
        </w:rPr>
        <w:t>в пункте 4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95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67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408,47» заменить цифрами «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81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64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35,46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4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3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94,31» заменить цифрами «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0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61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104,64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1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7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36,31» заменить цифрами «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1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7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89,75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0680D" w:rsidRPr="0030680D">
        <w:rPr>
          <w:rFonts w:ascii="Arial" w:hAnsi="Arial" w:cs="Arial"/>
          <w:sz w:val="24"/>
          <w:szCs w:val="24"/>
        </w:rPr>
        <w:t>в пункте 6 абзац второй признать утратившим силу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0680D" w:rsidRPr="0030680D">
        <w:rPr>
          <w:rFonts w:ascii="Arial" w:hAnsi="Arial" w:cs="Arial"/>
          <w:sz w:val="24"/>
          <w:szCs w:val="24"/>
        </w:rPr>
        <w:t>в абзаце втором пункта 7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5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01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38,04» заменить цифрами «85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07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99,22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цифры «84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3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438,04» зам</w:t>
      </w:r>
      <w:r w:rsidR="007507C2">
        <w:rPr>
          <w:rFonts w:ascii="Arial" w:hAnsi="Arial" w:cs="Arial"/>
          <w:sz w:val="24"/>
          <w:szCs w:val="24"/>
        </w:rPr>
        <w:t>енить цифрами «852 035 999,22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0680D" w:rsidRPr="0030680D">
        <w:rPr>
          <w:rFonts w:ascii="Arial" w:hAnsi="Arial" w:cs="Arial"/>
          <w:sz w:val="24"/>
          <w:szCs w:val="24"/>
        </w:rPr>
        <w:t>в пункте 8 цифры «1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449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016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753,99» заменить цифрами «623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 xml:space="preserve"> </w:t>
      </w:r>
      <w:r w:rsidR="0030680D" w:rsidRPr="0030680D">
        <w:rPr>
          <w:rFonts w:ascii="Arial" w:hAnsi="Arial" w:cs="Arial"/>
          <w:sz w:val="24"/>
          <w:szCs w:val="24"/>
        </w:rPr>
        <w:t>523,30»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0680D" w:rsidRPr="0030680D">
        <w:rPr>
          <w:rFonts w:ascii="Arial" w:hAnsi="Arial" w:cs="Arial"/>
          <w:sz w:val="24"/>
          <w:szCs w:val="24"/>
        </w:rPr>
        <w:t>в пункте 11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в абзаце втором цифры «65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60,00» заменить цифрами «685</w:t>
      </w:r>
      <w:r w:rsidR="007507C2">
        <w:rPr>
          <w:rFonts w:ascii="Arial" w:hAnsi="Arial" w:cs="Arial"/>
          <w:sz w:val="24"/>
          <w:szCs w:val="24"/>
        </w:rPr>
        <w:t xml:space="preserve"> 591,40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lastRenderedPageBreak/>
        <w:t>в абзаце третьем цифры «4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00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00,00» заменить цифрами «35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4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342,82»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абзац пятый изложить в следующей редакции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0680D">
        <w:rPr>
          <w:rFonts w:ascii="Arial" w:hAnsi="Arial" w:cs="Arial"/>
          <w:sz w:val="24"/>
          <w:szCs w:val="24"/>
        </w:rPr>
        <w:t>«на 2023 год в объеме 18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2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27,00 рублей, на 2024 год в объеме 1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899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453,50 рублей и на 2025 год в объеме 13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772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30680D">
        <w:rPr>
          <w:rFonts w:ascii="Arial" w:hAnsi="Arial" w:cs="Arial"/>
          <w:sz w:val="24"/>
          <w:szCs w:val="24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proofErr w:type="gramStart"/>
      <w:r w:rsidRPr="0030680D">
        <w:rPr>
          <w:rFonts w:ascii="Arial" w:hAnsi="Arial" w:cs="Arial"/>
          <w:sz w:val="24"/>
          <w:szCs w:val="24"/>
        </w:rPr>
        <w:t>;»</w:t>
      </w:r>
      <w:proofErr w:type="gramEnd"/>
      <w:r w:rsidRPr="0030680D">
        <w:rPr>
          <w:rFonts w:ascii="Arial" w:hAnsi="Arial" w:cs="Arial"/>
          <w:sz w:val="24"/>
          <w:szCs w:val="24"/>
        </w:rPr>
        <w:t>;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0680D">
        <w:rPr>
          <w:rFonts w:ascii="Arial" w:hAnsi="Arial" w:cs="Arial"/>
          <w:sz w:val="24"/>
          <w:szCs w:val="24"/>
        </w:rPr>
        <w:t>абзац восьмой изложить в следующей редакции:</w:t>
      </w:r>
    </w:p>
    <w:p w:rsidR="0030680D" w:rsidRPr="0030680D" w:rsidRDefault="0030680D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0680D">
        <w:rPr>
          <w:rFonts w:ascii="Arial" w:hAnsi="Arial" w:cs="Arial"/>
          <w:sz w:val="24"/>
          <w:szCs w:val="24"/>
        </w:rPr>
        <w:t>«на 2024 год в объеме 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9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79,00 рублей и на 2025 год в объеме 6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594</w:t>
      </w:r>
      <w:r w:rsidR="007507C2">
        <w:rPr>
          <w:rFonts w:ascii="Arial" w:hAnsi="Arial" w:cs="Arial"/>
          <w:sz w:val="24"/>
          <w:szCs w:val="24"/>
        </w:rPr>
        <w:t xml:space="preserve"> </w:t>
      </w:r>
      <w:r w:rsidRPr="0030680D">
        <w:rPr>
          <w:rFonts w:ascii="Arial" w:hAnsi="Arial" w:cs="Arial"/>
          <w:sz w:val="24"/>
          <w:szCs w:val="24"/>
        </w:rPr>
        <w:t>07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</w:t>
      </w:r>
      <w:proofErr w:type="gramEnd"/>
      <w:r w:rsidRPr="0030680D">
        <w:rPr>
          <w:rFonts w:ascii="Arial" w:hAnsi="Arial" w:cs="Arial"/>
          <w:sz w:val="24"/>
          <w:szCs w:val="24"/>
        </w:rPr>
        <w:t>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proofErr w:type="gramStart"/>
      <w:r w:rsidRPr="0030680D">
        <w:rPr>
          <w:rFonts w:ascii="Arial" w:hAnsi="Arial" w:cs="Arial"/>
          <w:sz w:val="24"/>
          <w:szCs w:val="24"/>
        </w:rPr>
        <w:t>.»;</w:t>
      </w:r>
      <w:proofErr w:type="gramEnd"/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0680D" w:rsidRPr="0030680D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0680D" w:rsidRPr="0030680D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0680D" w:rsidRPr="0030680D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0680D" w:rsidRPr="0030680D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30680D" w:rsidRPr="0030680D">
        <w:rPr>
          <w:rFonts w:ascii="Arial" w:hAnsi="Arial" w:cs="Arial"/>
          <w:sz w:val="24"/>
          <w:szCs w:val="24"/>
        </w:rPr>
        <w:t>приложения 5 и 6 признать утратившими силу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0680D" w:rsidRPr="0030680D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0680D" w:rsidRPr="0030680D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30680D" w:rsidRPr="0030680D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30680D" w:rsidRPr="0030680D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30680D" w:rsidRPr="0030680D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30680D" w:rsidRPr="0030680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30680D" w:rsidRPr="0030680D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835C2D" w:rsidRDefault="007507C2" w:rsidP="0030680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0680D" w:rsidRPr="0030680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0680D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A38B0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42"/>
        <w:gridCol w:w="4536"/>
        <w:gridCol w:w="2693"/>
      </w:tblGrid>
      <w:tr w:rsidR="0030680D" w:rsidRPr="0030680D" w:rsidTr="0030680D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7 215 193 240,3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-717 970 904,72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30680D" w:rsidRPr="0030680D" w:rsidRDefault="00344D98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30680D"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717 970 904,72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</w:t>
            </w:r>
            <w:r w:rsidR="001A38B0">
              <w:rPr>
                <w:rFonts w:ascii="Arial" w:hAnsi="Arial" w:cs="Arial"/>
                <w:bCs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068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068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552 970 904,72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10 345 193 240,3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30680D" w:rsidRPr="0030680D" w:rsidRDefault="0030680D" w:rsidP="001A38B0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536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10 898 164 145,0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0680D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21D27" w:rsidRPr="00A21D27">
        <w:rPr>
          <w:rFonts w:ascii="Arial" w:hAnsi="Arial" w:cs="Arial"/>
          <w:b/>
          <w:sz w:val="32"/>
          <w:szCs w:val="32"/>
          <w:lang w:eastAsia="ar-SA"/>
        </w:rPr>
        <w:t>6-26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969"/>
        <w:gridCol w:w="1559"/>
        <w:gridCol w:w="1701"/>
      </w:tblGrid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0680D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30680D" w:rsidRPr="0030680D" w:rsidRDefault="00344D98" w:rsidP="003068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30680D" w:rsidRPr="0030680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068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068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068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068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680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953F3E" w:rsidP="00306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9 367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-7 720 543 362,75</w:t>
            </w:r>
          </w:p>
        </w:tc>
      </w:tr>
      <w:tr w:rsidR="0030680D" w:rsidRPr="0030680D" w:rsidTr="0030680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0680D" w:rsidRPr="0030680D" w:rsidRDefault="00953F3E" w:rsidP="00306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30680D" w:rsidRPr="0030680D" w:rsidRDefault="0030680D" w:rsidP="0030680D">
            <w:pPr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9 367 879 081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680D" w:rsidRPr="0030680D" w:rsidRDefault="0030680D" w:rsidP="003068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80D">
              <w:rPr>
                <w:rFonts w:ascii="Arial" w:hAnsi="Arial" w:cs="Arial"/>
                <w:sz w:val="16"/>
                <w:szCs w:val="16"/>
              </w:rPr>
              <w:t>7 720 543 362,7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0680D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53F3E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85"/>
        <w:gridCol w:w="1984"/>
        <w:gridCol w:w="4395"/>
        <w:gridCol w:w="2693"/>
      </w:tblGrid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Объем доходов на 2023 год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03 509 279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</w:t>
            </w:r>
            <w:r w:rsidR="005135C3">
              <w:rPr>
                <w:rFonts w:ascii="Arial" w:hAnsi="Arial" w:cs="Arial"/>
                <w:sz w:val="16"/>
                <w:szCs w:val="16"/>
              </w:rPr>
              <w:t>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28 858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971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09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7 53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630 2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0 78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4 377 3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1 533 87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30 81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3 16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0 64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2 52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4 683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5135C3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91 513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135C3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 284 1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 024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8 972 8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51 2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8 871 86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9 639 46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926 54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703 76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 136 78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4 286 78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135C3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135C3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855 29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727 03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5135C3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245 97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69 02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69 026,1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C7579">
              <w:rPr>
                <w:rFonts w:ascii="Arial" w:hAnsi="Arial" w:cs="Arial"/>
                <w:sz w:val="16"/>
                <w:szCs w:val="16"/>
              </w:rPr>
              <w:t xml:space="preserve">бюджетов городских округов (суммы возврата задолженности прошлых лет по </w:t>
            </w:r>
            <w:r w:rsidR="005135C3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4 122,5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C7579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84,6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C7579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5135C3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14 518,95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272 70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5135C3">
              <w:rPr>
                <w:rFonts w:ascii="Arial" w:hAnsi="Arial" w:cs="Arial"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315 50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135C3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5135C3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111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683 961,2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181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643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735,4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712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713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992,4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18 791 553,6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 479 553,6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02 31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5 293 654,4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5 293 654,4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7 778 996,4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7 778 996,4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0302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6 981 002,2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6 981 002,2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53 817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53 817 37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D576D4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88 568,8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88 568,8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8 317 987,1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4C7579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4C7579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8 317 987,1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5555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на реализацию программ формирова</w:t>
            </w:r>
            <w:r w:rsidR="00D576D4">
              <w:rPr>
                <w:rFonts w:ascii="Arial" w:hAnsi="Arial" w:cs="Arial"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4 95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4 955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99 745 644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737 22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D576D4">
              <w:rPr>
                <w:rFonts w:ascii="Arial" w:hAnsi="Arial" w:cs="Arial"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48 308 358,05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54 15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379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473,2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7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7 691 14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 752 403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82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24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308 190 005,7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314 562 980,1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</w:t>
            </w:r>
            <w:r w:rsidR="00D576D4">
              <w:rPr>
                <w:rFonts w:ascii="Arial" w:hAnsi="Arial" w:cs="Arial"/>
                <w:sz w:val="16"/>
                <w:szCs w:val="16"/>
              </w:rPr>
              <w:t>а Ставропольского кра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7 124 655,5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501 64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67 025 767,0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D576D4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D576D4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7 434 99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0 2 02 3002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302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D576D4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D576D4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4395" w:type="dxa"/>
            <w:shd w:val="clear" w:color="auto" w:fill="auto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4C7579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4C7579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D576D4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lastRenderedPageBreak/>
              <w:t>000 2 02 35462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85 419,4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4 485 419,48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</w:t>
            </w:r>
            <w:r w:rsidR="00D576D4">
              <w:rPr>
                <w:rFonts w:ascii="Arial" w:hAnsi="Arial" w:cs="Arial"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91 046 268,8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370 851 435,5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0 739 737,2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D576D4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60 739 737,26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8 0400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8 0402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69 959 774,4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D576D4">
              <w:rPr>
                <w:rFonts w:ascii="Arial" w:hAnsi="Arial" w:cs="Arial"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213 185,7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68 777 430,8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10 840,33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587 481,05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384,8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54 122,54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4C7579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C7579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</w:t>
            </w:r>
            <w:r w:rsidR="00D576D4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4C7579" w:rsidRPr="004C7579" w:rsidRDefault="004C7579" w:rsidP="00D576D4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-314 329,09</w:t>
            </w:r>
          </w:p>
        </w:tc>
      </w:tr>
      <w:tr w:rsidR="004C7579" w:rsidRPr="004C7579" w:rsidTr="004C7579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C7579" w:rsidRPr="004C7579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4C7579">
            <w:pPr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C7579" w:rsidRPr="004C7579" w:rsidRDefault="004C7579" w:rsidP="00D576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579">
              <w:rPr>
                <w:rFonts w:ascii="Arial" w:hAnsi="Arial" w:cs="Arial"/>
                <w:sz w:val="16"/>
                <w:szCs w:val="16"/>
              </w:rPr>
              <w:t>7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215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193</w:t>
            </w:r>
            <w:r w:rsidR="00D576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579">
              <w:rPr>
                <w:rFonts w:ascii="Arial" w:hAnsi="Arial" w:cs="Arial"/>
                <w:sz w:val="16"/>
                <w:szCs w:val="16"/>
              </w:rPr>
              <w:t>240,35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C7579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E3E6B">
        <w:rPr>
          <w:rFonts w:ascii="Arial" w:hAnsi="Arial" w:cs="Arial"/>
          <w:b/>
          <w:sz w:val="32"/>
          <w:szCs w:val="32"/>
          <w:lang w:eastAsia="ar-SA"/>
        </w:rPr>
        <w:t>6-2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843"/>
      </w:tblGrid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Ко</w:t>
            </w:r>
            <w:r w:rsidR="00CE3E6B">
              <w:rPr>
                <w:rFonts w:ascii="Arial" w:hAnsi="Arial" w:cs="Arial"/>
                <w:sz w:val="16"/>
                <w:szCs w:val="16"/>
              </w:rPr>
              <w:t xml:space="preserve">д бюджетной </w:t>
            </w:r>
            <w:r w:rsidRPr="0086445B">
              <w:rPr>
                <w:rFonts w:ascii="Arial" w:hAnsi="Arial" w:cs="Arial"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Объем доходов на 2025 год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181 817 97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51 632 2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CE3E6B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79 965 5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3 925 277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919 5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1 114 72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3 700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 722 84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8 911 7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 646 45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969 9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647 1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1 7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4 14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4 605 8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270 48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-1 567 6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-1 557 41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2 23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4 735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80 671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98 39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1 3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2 12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9 371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6 27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8 814 1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43 894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6 01020 04</w:t>
            </w:r>
            <w:r w:rsidR="00CE3E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5B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</w:t>
            </w:r>
            <w:r w:rsidR="00CE3E6B">
              <w:rPr>
                <w:rFonts w:ascii="Arial" w:hAnsi="Arial" w:cs="Arial"/>
                <w:sz w:val="16"/>
                <w:szCs w:val="16"/>
              </w:rPr>
              <w:t>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1 345 1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1 435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CE3E6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CE3E6B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699 1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07 1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43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847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 367 0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 754 6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71 9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92 3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7 650 55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9 736 98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0 936 61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9 404 006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 120 02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 096 252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848 33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73 69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594 20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 281 48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744 20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</w:t>
            </w:r>
            <w:r w:rsidR="00CE3E6B">
              <w:rPr>
                <w:rFonts w:ascii="Arial" w:hAnsi="Arial" w:cs="Arial"/>
                <w:sz w:val="16"/>
                <w:szCs w:val="16"/>
              </w:rPr>
              <w:t xml:space="preserve">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CE3E6B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312 721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CE3E6B" w:rsidP="00252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CE3E6B" w:rsidP="00252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E4173E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E4173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381 9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373 925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57370E">
              <w:rPr>
                <w:rFonts w:ascii="Arial" w:hAnsi="Arial" w:cs="Arial"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1 16 011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4C7579" w:rsidRPr="0086445B" w:rsidTr="002526F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2526F0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307 50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99 50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7370E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207 061 104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315 578 0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207 061 104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315 578 0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80 738 089,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17 482 528,3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 568 8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 568 8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9 802 7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</w:t>
            </w:r>
            <w:r w:rsidR="0057370E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86445B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49 802 73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57370E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7 894 73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6445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6445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57 894 73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57370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2 660 575,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96 293 321,3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299 656 003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309 900 198,7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57370E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23 676 295,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23 754 151,03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601 21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679 0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65 567 150,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75 733 489,84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57370E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57370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86445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6445B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lastRenderedPageBreak/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57370E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оказание государственной социальной помощи на основании социального контрак</w:t>
            </w:r>
            <w:r w:rsidR="0057370E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</w:t>
            </w:r>
            <w:r w:rsidR="0057370E">
              <w:rPr>
                <w:rFonts w:ascii="Arial" w:hAnsi="Arial" w:cs="Arial"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902 535,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73 712 604,53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3 917 428,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353 022 513,56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57370E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7579" w:rsidRPr="0086445B" w:rsidTr="0086445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86445B">
            <w:pPr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7579" w:rsidRPr="0086445B" w:rsidRDefault="004C7579" w:rsidP="004C75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45B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526F0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526F0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2526F0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2526F0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709"/>
        <w:gridCol w:w="425"/>
        <w:gridCol w:w="438"/>
        <w:gridCol w:w="1547"/>
        <w:gridCol w:w="567"/>
        <w:gridCol w:w="1701"/>
      </w:tblGrid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9 790 660,5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3 114 000,5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77 09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5 666 516,2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9 628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0 585 069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370 966,8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370 966,8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350 966,8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942 243,1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52 797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5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5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25 1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25 1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575 572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648 065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648 065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737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0D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817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686 312 805,5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9 002 554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9 002 554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710 214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7 102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737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0D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49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49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49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67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7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7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5 667 275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2 668 524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2 668 524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9 513 0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76 179 42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7 770 116,8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8 284 116,8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1 063 9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 xml:space="preserve">ентральной в селе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9 353 32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283 32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7 770 399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4 055 983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4 055 983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1 183 154,6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715 26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1 1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7 668 961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48 171 747,4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244 127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6 927 620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9 8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9 8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2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8 070 478,8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2 939 560,8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788 597,5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12 642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</w:tcPr>
          <w:p w:rsidR="00266A47" w:rsidRPr="00C860D0" w:rsidRDefault="00266A47" w:rsidP="00C860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60D0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860D0">
              <w:rPr>
                <w:rFonts w:ascii="Arial" w:hAnsi="Arial" w:cs="Arial"/>
                <w:i/>
                <w:sz w:val="16"/>
                <w:szCs w:val="16"/>
              </w:rPr>
              <w:t>4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889 978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070 31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070 31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1 663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1 663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6 0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6 0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72 898 967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09 474 395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9 885 691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857 094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0 857 094,6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7 384 839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3 981 431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6 231 888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6 231 888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49 757 185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7 950 938,5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 640 052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415 42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 191 844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5 405 003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3 846 81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 725 1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5 210 876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855 78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2 776 139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447 031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213 15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6 812 911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1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6 021 423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6 091 743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5 371 743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0 256 650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0 151 298,1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300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708 816,5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4 260 448,1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7 597,13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434 99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7 124 786,7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C860D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C860D0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C860D0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1 131 632,0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3 553 927,6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612 714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5 612 714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3 295 17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9 699 9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9 699 9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9 699 97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457 650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352 386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352 386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3 323 840,9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4 774 694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413 557,74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860D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66A47" w:rsidRPr="00C860D0" w:rsidTr="00C860D0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66A47" w:rsidRPr="00C860D0" w:rsidRDefault="00266A47" w:rsidP="00C860D0">
            <w:pPr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A47" w:rsidRPr="00C860D0" w:rsidRDefault="00266A47" w:rsidP="00266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60D0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860D0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860D0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C860D0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192010" w:rsidP="001920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192010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9"/>
        <w:gridCol w:w="425"/>
        <w:gridCol w:w="438"/>
        <w:gridCol w:w="1405"/>
        <w:gridCol w:w="567"/>
        <w:gridCol w:w="1418"/>
        <w:gridCol w:w="1559"/>
      </w:tblGrid>
      <w:tr w:rsidR="00192010" w:rsidRPr="00192010" w:rsidTr="00192010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vMerge/>
            <w:vAlign w:val="center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2010" w:rsidRPr="00192010" w:rsidRDefault="00192010" w:rsidP="00192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7 122 498,2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6 420 272,5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 510 847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 498 040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562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01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85 917 6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96 725 365,7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562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01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3 069 3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266 59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0 212 055,7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2 146 868,7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8 489 786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0 065 1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0 065 1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9 227 197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2 116 344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</w:tcPr>
          <w:p w:rsidR="00192010" w:rsidRPr="00192010" w:rsidRDefault="00192010" w:rsidP="001920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92010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92010">
              <w:rPr>
                <w:rFonts w:ascii="Arial" w:hAnsi="Arial" w:cs="Arial"/>
                <w:i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92010">
              <w:rPr>
                <w:rFonts w:ascii="Arial" w:hAnsi="Arial" w:cs="Arial"/>
                <w:i/>
                <w:sz w:val="16"/>
                <w:szCs w:val="16"/>
              </w:rPr>
              <w:t>2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075 314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948 08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27 656 661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48 431 744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1 965 </w:t>
            </w:r>
            <w:proofErr w:type="spellStart"/>
            <w:r w:rsidRPr="00192010">
              <w:rPr>
                <w:rFonts w:ascii="Arial" w:hAnsi="Arial" w:cs="Arial"/>
                <w:sz w:val="16"/>
                <w:szCs w:val="16"/>
              </w:rPr>
              <w:t>965</w:t>
            </w:r>
            <w:proofErr w:type="spellEnd"/>
            <w:r w:rsidRPr="00192010">
              <w:rPr>
                <w:rFonts w:ascii="Arial" w:hAnsi="Arial" w:cs="Arial"/>
                <w:sz w:val="16"/>
                <w:szCs w:val="16"/>
              </w:rPr>
              <w:t xml:space="preserve"> 331,8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86 035 430,0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479 775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3 436 175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89 851 909,4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06 869 692,5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62 102 366,4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62 102 366,4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26 964 128,4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3 572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54 69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4 499 603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867 64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3 748 999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4 876 40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2 998 999,1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44 126 40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19201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1 961 447,7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5 154 270,3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9201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192010" w:rsidRPr="00192010" w:rsidTr="00192010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192010" w:rsidRPr="00192010" w:rsidRDefault="00192010" w:rsidP="00192010">
            <w:pPr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559" w:type="dxa"/>
            <w:shd w:val="clear" w:color="auto" w:fill="auto"/>
            <w:hideMark/>
          </w:tcPr>
          <w:p w:rsidR="00192010" w:rsidRPr="00192010" w:rsidRDefault="00192010" w:rsidP="001920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2010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519DE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519DE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5519DE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Pr="00A771C7" w:rsidRDefault="00C21DAF" w:rsidP="002151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21DAF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1417"/>
        <w:gridCol w:w="1134"/>
        <w:gridCol w:w="1843"/>
      </w:tblGrid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1DAF" w:rsidRPr="00C21DAF" w:rsidRDefault="00C21DAF" w:rsidP="00C21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14 629 234,6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72 255 538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8 783 283,6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60 211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4 209 993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64 029 412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9 129 849,4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40 052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6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262 68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3F1E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9 4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70 832 279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89 772 674,7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13 317 107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46 117,2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300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08 816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8 017,1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434 99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 124 786,7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1 236 984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казание поддержки общественным организация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18 3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56 210 459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1 406 858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199 540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777 440,9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8 284 116,8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1 063 9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58 4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 xml:space="preserve">ентральной в селе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6 519 483,7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715 269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1 1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797 214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710 214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102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8 161 378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2 129 861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9 861 58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30 121 040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29 051 040,6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37 268,8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лесов и мероприятия в области озелен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3 125 659,2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7 770 399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4 313 52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2 978 19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8 386 71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7 136 68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 536 68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0 307 270,4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1 718 124,2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8 373 731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460 173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91 828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996 153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877 992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852 192,1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729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7 119 897,4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2 118 657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252 32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3 788 597,5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12 642,1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1 800 74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1 558 349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4 725 983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1 853 154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122 36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24 347 743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 770 294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C21DAF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1 124 773,2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75 145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75 145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31 998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5 617 91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90 69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870 692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18 358 473,8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4340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6 020 631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6 020 631,0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277 09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6 350 966,8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6 942 243,1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152 797,6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1 679 320,3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9 175 073,7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602 240,1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58 637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058 637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685 591,4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4 408,6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14 408,6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 558 637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00 831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57 806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C21DAF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C21DAF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21DA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9 168 830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9 168 830,85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7 171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197 171,63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C21DAF" w:rsidRPr="00C21DAF" w:rsidTr="00C21DAF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C21DAF" w:rsidRPr="00C21DAF" w:rsidRDefault="00C21DAF" w:rsidP="00C21DAF">
            <w:pPr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1DAF" w:rsidRPr="00C21DAF" w:rsidRDefault="00C21DAF" w:rsidP="00C21D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1DAF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17174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17174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317174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812A9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0C30BB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812A9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5812A9">
        <w:rPr>
          <w:rFonts w:ascii="Arial" w:hAnsi="Arial" w:cs="Arial"/>
          <w:b/>
          <w:sz w:val="32"/>
          <w:szCs w:val="28"/>
        </w:rPr>
        <w:t xml:space="preserve"> 2024</w:t>
      </w:r>
      <w:proofErr w:type="gramStart"/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5812A9">
        <w:rPr>
          <w:rFonts w:ascii="Arial" w:hAnsi="Arial" w:cs="Arial"/>
          <w:b/>
          <w:sz w:val="32"/>
          <w:szCs w:val="28"/>
        </w:rPr>
        <w:t xml:space="preserve"> 2025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5812A9" w:rsidRPr="00565E37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276"/>
        <w:gridCol w:w="992"/>
        <w:gridCol w:w="1560"/>
        <w:gridCol w:w="1559"/>
      </w:tblGrid>
      <w:tr w:rsidR="005812A9" w:rsidRPr="005812A9" w:rsidTr="005812A9">
        <w:trPr>
          <w:cantSplit/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5812A9" w:rsidRPr="005812A9" w:rsidRDefault="005812A9" w:rsidP="005812A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7:E8"/>
            <w:r w:rsidRPr="005812A9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85 411 486,6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49 944 689,1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1 326 107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4 282 507,6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89 707 697,8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06 598 254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40 863 581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57 712 844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5812A9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5812A9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5812A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812A9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98 320 128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0 152 521,5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9 423 707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2 275 548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2 065 302,8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5 262 279,7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9 270 534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8 117 726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0 736 029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7 353 385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087 638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8 110 952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536 221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559 535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407 845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431 159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1 826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олнение других обязательств</w:t>
            </w:r>
            <w:proofErr w:type="gramStart"/>
            <w:r w:rsidR="00D00F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2A9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5812A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D00F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2A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7 047 5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982 39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70 735 1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4 53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5812A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5812A9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2 961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3 158 33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812A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812A9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5812A9" w:rsidRPr="005812A9" w:rsidTr="005812A9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1559" w:type="dxa"/>
            <w:shd w:val="clear" w:color="auto" w:fill="auto"/>
            <w:hideMark/>
          </w:tcPr>
          <w:p w:rsidR="005812A9" w:rsidRPr="005812A9" w:rsidRDefault="005812A9" w:rsidP="005960B3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A9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60B3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960B3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5960B3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6469A">
        <w:rPr>
          <w:rFonts w:ascii="Arial" w:hAnsi="Arial" w:cs="Arial"/>
          <w:b/>
          <w:bCs/>
          <w:sz w:val="32"/>
          <w:szCs w:val="28"/>
        </w:rPr>
        <w:t>3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567"/>
        <w:gridCol w:w="567"/>
        <w:gridCol w:w="2410"/>
      </w:tblGrid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521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1521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5213" w:rsidRPr="00D15213" w:rsidRDefault="00D15213" w:rsidP="00D1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93 425 627,2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5 048 342,8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87 776 180,55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7 380 271,9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7 380 271,9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43 025 274,5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23 600 523,3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6 076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652 422 985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54 111 318,8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276 179 428,46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67 668 961,8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 237 268,8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61 431 693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 459 341 044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839 298 524,8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425 181 279,2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1 591 844,96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45 334 157,09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235 979 062,09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 241 657 095,01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621 103 303,5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566 974 326,84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317 908 728,49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80 823 423,77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23 295 176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D15213" w:rsidRPr="00D15213" w:rsidTr="00D15213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D15213" w:rsidRPr="00D15213" w:rsidRDefault="00D15213" w:rsidP="00D15213">
            <w:pPr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15213" w:rsidRPr="00D15213" w:rsidRDefault="00D15213" w:rsidP="00D1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213">
              <w:rPr>
                <w:rFonts w:ascii="Arial" w:hAnsi="Arial" w:cs="Arial"/>
                <w:sz w:val="16"/>
                <w:szCs w:val="16"/>
              </w:rPr>
              <w:t>7 933 164 145,0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84776"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4776">
        <w:rPr>
          <w:rFonts w:ascii="Arial" w:hAnsi="Arial" w:cs="Arial"/>
          <w:b/>
          <w:sz w:val="32"/>
          <w:szCs w:val="32"/>
          <w:lang w:eastAsia="ar-SA"/>
        </w:rPr>
        <w:t>6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-2</w:t>
      </w:r>
      <w:r w:rsidR="00184776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184776" w:rsidRP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184776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"/>
        <w:gridCol w:w="567"/>
        <w:gridCol w:w="1985"/>
        <w:gridCol w:w="2268"/>
      </w:tblGrid>
      <w:tr w:rsidR="00184776" w:rsidRPr="00184776" w:rsidTr="00184776">
        <w:trPr>
          <w:cantSplit/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6:E7"/>
            <w:r w:rsidRPr="00184776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477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8477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776" w:rsidRPr="00184776" w:rsidRDefault="00184776" w:rsidP="00FF2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84776" w:rsidRPr="00184776" w:rsidRDefault="00184776" w:rsidP="00FF2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32 712 055,7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08 489 786,0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3 622 852 580,57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087 385 783,07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68 648 481,5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71 604 881,5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 659 240 282,09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 120 641 919,59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8 572 998,3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9 217 903,36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40 097 679,4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11 917 264,8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90 119 489,39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61 698 741,68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0 948 589,7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184776" w:rsidRPr="00184776" w:rsidTr="00184776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184776" w:rsidRPr="00184776" w:rsidRDefault="00184776" w:rsidP="00184776">
            <w:pPr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6 388 879 081,64</w:t>
            </w:r>
          </w:p>
        </w:tc>
        <w:tc>
          <w:tcPr>
            <w:tcW w:w="2268" w:type="dxa"/>
            <w:shd w:val="clear" w:color="auto" w:fill="auto"/>
            <w:hideMark/>
          </w:tcPr>
          <w:p w:rsidR="00184776" w:rsidRPr="00184776" w:rsidRDefault="00184776" w:rsidP="00184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776">
              <w:rPr>
                <w:rFonts w:ascii="Arial" w:hAnsi="Arial" w:cs="Arial"/>
                <w:sz w:val="16"/>
                <w:szCs w:val="16"/>
              </w:rPr>
              <w:t>4 567 210 362,7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79" w:rsidRDefault="00327579" w:rsidP="00D80A6B">
      <w:r>
        <w:separator/>
      </w:r>
    </w:p>
  </w:endnote>
  <w:endnote w:type="continuationSeparator" w:id="0">
    <w:p w:rsidR="00327579" w:rsidRDefault="0032757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79" w:rsidRDefault="00327579" w:rsidP="00D80A6B">
      <w:r>
        <w:separator/>
      </w:r>
    </w:p>
  </w:footnote>
  <w:footnote w:type="continuationSeparator" w:id="0">
    <w:p w:rsidR="00327579" w:rsidRDefault="0032757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37A7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4776"/>
    <w:rsid w:val="001873FA"/>
    <w:rsid w:val="00192010"/>
    <w:rsid w:val="00193C51"/>
    <w:rsid w:val="00194218"/>
    <w:rsid w:val="001961E2"/>
    <w:rsid w:val="001969F3"/>
    <w:rsid w:val="001A06B0"/>
    <w:rsid w:val="001A38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6F0"/>
    <w:rsid w:val="00252C62"/>
    <w:rsid w:val="00254958"/>
    <w:rsid w:val="002564E1"/>
    <w:rsid w:val="00261634"/>
    <w:rsid w:val="002661BC"/>
    <w:rsid w:val="00266A47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0680D"/>
    <w:rsid w:val="00313C93"/>
    <w:rsid w:val="00314865"/>
    <w:rsid w:val="00315EE7"/>
    <w:rsid w:val="00316A34"/>
    <w:rsid w:val="00317174"/>
    <w:rsid w:val="00321F92"/>
    <w:rsid w:val="003228B2"/>
    <w:rsid w:val="0032359C"/>
    <w:rsid w:val="003265C1"/>
    <w:rsid w:val="00326FC2"/>
    <w:rsid w:val="00327579"/>
    <w:rsid w:val="00332798"/>
    <w:rsid w:val="003327D4"/>
    <w:rsid w:val="0033323C"/>
    <w:rsid w:val="00333AA4"/>
    <w:rsid w:val="00335691"/>
    <w:rsid w:val="00340B8E"/>
    <w:rsid w:val="0034189D"/>
    <w:rsid w:val="003429E4"/>
    <w:rsid w:val="00344D98"/>
    <w:rsid w:val="003504FA"/>
    <w:rsid w:val="00350F19"/>
    <w:rsid w:val="00352F3B"/>
    <w:rsid w:val="003531D6"/>
    <w:rsid w:val="003562AD"/>
    <w:rsid w:val="003565E3"/>
    <w:rsid w:val="003577F5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1E76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0CE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A4E26"/>
    <w:rsid w:val="004B0CD1"/>
    <w:rsid w:val="004B381D"/>
    <w:rsid w:val="004B5DEE"/>
    <w:rsid w:val="004C26E7"/>
    <w:rsid w:val="004C4A0F"/>
    <w:rsid w:val="004C7347"/>
    <w:rsid w:val="004C7579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35C3"/>
    <w:rsid w:val="00514CEE"/>
    <w:rsid w:val="00521584"/>
    <w:rsid w:val="005247D0"/>
    <w:rsid w:val="00530E80"/>
    <w:rsid w:val="00531C9B"/>
    <w:rsid w:val="00531F1B"/>
    <w:rsid w:val="00532FBF"/>
    <w:rsid w:val="00536886"/>
    <w:rsid w:val="0054254F"/>
    <w:rsid w:val="0054314D"/>
    <w:rsid w:val="00545FFD"/>
    <w:rsid w:val="005519DE"/>
    <w:rsid w:val="00551F90"/>
    <w:rsid w:val="00553B5D"/>
    <w:rsid w:val="00554ED1"/>
    <w:rsid w:val="0055613A"/>
    <w:rsid w:val="00561FB5"/>
    <w:rsid w:val="005642F5"/>
    <w:rsid w:val="00565E37"/>
    <w:rsid w:val="00566964"/>
    <w:rsid w:val="00571D5B"/>
    <w:rsid w:val="00572E0C"/>
    <w:rsid w:val="00573142"/>
    <w:rsid w:val="00573250"/>
    <w:rsid w:val="0057370E"/>
    <w:rsid w:val="005806B1"/>
    <w:rsid w:val="005812A9"/>
    <w:rsid w:val="00583202"/>
    <w:rsid w:val="005836B2"/>
    <w:rsid w:val="005844D0"/>
    <w:rsid w:val="0058528A"/>
    <w:rsid w:val="0058748E"/>
    <w:rsid w:val="005878C6"/>
    <w:rsid w:val="0059267D"/>
    <w:rsid w:val="00592A40"/>
    <w:rsid w:val="005960B3"/>
    <w:rsid w:val="00596372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839"/>
    <w:rsid w:val="00617DE8"/>
    <w:rsid w:val="006302C3"/>
    <w:rsid w:val="00631939"/>
    <w:rsid w:val="00633175"/>
    <w:rsid w:val="006332AB"/>
    <w:rsid w:val="00633850"/>
    <w:rsid w:val="0063456F"/>
    <w:rsid w:val="0064424C"/>
    <w:rsid w:val="0064430A"/>
    <w:rsid w:val="00644503"/>
    <w:rsid w:val="00644B47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340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07C2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A99"/>
    <w:rsid w:val="007C7448"/>
    <w:rsid w:val="007C7886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45B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2692"/>
    <w:rsid w:val="008C3F32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3F3E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D27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AFF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16EB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66FA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3A27"/>
    <w:rsid w:val="00BB647D"/>
    <w:rsid w:val="00BC034F"/>
    <w:rsid w:val="00BC0CD9"/>
    <w:rsid w:val="00BC0DE3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1DAF"/>
    <w:rsid w:val="00C222AE"/>
    <w:rsid w:val="00C23E20"/>
    <w:rsid w:val="00C2427D"/>
    <w:rsid w:val="00C24287"/>
    <w:rsid w:val="00C30508"/>
    <w:rsid w:val="00C315C7"/>
    <w:rsid w:val="00C3466B"/>
    <w:rsid w:val="00C378B8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53AD"/>
    <w:rsid w:val="00C75432"/>
    <w:rsid w:val="00C81673"/>
    <w:rsid w:val="00C81D5C"/>
    <w:rsid w:val="00C83F20"/>
    <w:rsid w:val="00C84EAC"/>
    <w:rsid w:val="00C860D0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3E6B"/>
    <w:rsid w:val="00CE5CCF"/>
    <w:rsid w:val="00CE6909"/>
    <w:rsid w:val="00CE7F91"/>
    <w:rsid w:val="00CF158A"/>
    <w:rsid w:val="00CF19B8"/>
    <w:rsid w:val="00CF758E"/>
    <w:rsid w:val="00D000A8"/>
    <w:rsid w:val="00D00FAF"/>
    <w:rsid w:val="00D021E2"/>
    <w:rsid w:val="00D071CA"/>
    <w:rsid w:val="00D0765E"/>
    <w:rsid w:val="00D13738"/>
    <w:rsid w:val="00D13B95"/>
    <w:rsid w:val="00D15129"/>
    <w:rsid w:val="00D15213"/>
    <w:rsid w:val="00D22422"/>
    <w:rsid w:val="00D2371D"/>
    <w:rsid w:val="00D23CF0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576D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173E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2A2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C757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C75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C757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C75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C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C75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ECA7-FFE2-4864-9D76-F8EAD58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96095</Words>
  <Characters>547745</Characters>
  <Application>Microsoft Office Word</Application>
  <DocSecurity>0</DocSecurity>
  <Lines>4564</Lines>
  <Paragraphs>1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97</cp:revision>
  <dcterms:created xsi:type="dcterms:W3CDTF">2022-02-17T07:58:00Z</dcterms:created>
  <dcterms:modified xsi:type="dcterms:W3CDTF">2023-04-28T08:41:00Z</dcterms:modified>
</cp:coreProperties>
</file>